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0FC2B2FF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0D5E12">
        <w:rPr>
          <w:rFonts w:ascii="Aptos Display" w:hAnsi="Aptos Display" w:cs="Arial"/>
          <w:b/>
          <w:sz w:val="22"/>
          <w:szCs w:val="22"/>
        </w:rPr>
        <w:t>34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3940A608" w:rsidR="00B96747" w:rsidRPr="00B364FE" w:rsidRDefault="00921AE9" w:rsidP="000D5E12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 xml:space="preserve">Odpowiadając na ogłoszenie o zamówieniu – zapytanie ofertowe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0D5E12" w:rsidRPr="000D5E12">
        <w:rPr>
          <w:rFonts w:ascii="Aptos Display" w:hAnsi="Aptos Display" w:cs="Arial"/>
          <w:b/>
          <w:bCs/>
          <w:sz w:val="22"/>
          <w:szCs w:val="22"/>
        </w:rPr>
        <w:t>Produkcja gadżetów reklamowych wraz z ich oznakowaniem dla Termy Maltańskie Sp. z o. o.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191296CC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0D5E12">
        <w:rPr>
          <w:rFonts w:ascii="Aptos Display" w:hAnsi="Aptos Display" w:cs="Arial"/>
        </w:rPr>
        <w:t>….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715F976B" w:rsidR="00A446C5" w:rsidRPr="000F581B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581B">
        <w:rPr>
          <w:rFonts w:ascii="Aptos Display" w:hAnsi="Aptos Display" w:cs="Arial"/>
        </w:rPr>
        <w:t xml:space="preserve">Usługa realizowana będzie </w:t>
      </w:r>
      <w:r w:rsidR="004A6017" w:rsidRPr="000F581B">
        <w:rPr>
          <w:rFonts w:ascii="Aptos Display" w:hAnsi="Aptos Display" w:cs="Arial"/>
        </w:rPr>
        <w:t>od daty podpisania umowy do</w:t>
      </w:r>
      <w:r w:rsidR="000F581B" w:rsidRPr="000F581B">
        <w:rPr>
          <w:rFonts w:ascii="Aptos Display" w:hAnsi="Aptos Display" w:cs="Arial"/>
        </w:rPr>
        <w:t xml:space="preserve"> </w:t>
      </w:r>
      <w:r w:rsidR="000D5E12" w:rsidRPr="000D5E12">
        <w:rPr>
          <w:rFonts w:ascii="Aptos Display" w:hAnsi="Aptos Display" w:cs="Arial"/>
        </w:rPr>
        <w:t>16.0</w:t>
      </w:r>
      <w:r w:rsidR="00D34C15">
        <w:rPr>
          <w:rFonts w:ascii="Aptos Display" w:hAnsi="Aptos Display" w:cs="Arial"/>
        </w:rPr>
        <w:t>7</w:t>
      </w:r>
      <w:r w:rsidR="000D5E12" w:rsidRPr="000D5E12">
        <w:rPr>
          <w:rFonts w:ascii="Aptos Display" w:hAnsi="Aptos Display" w:cs="Arial"/>
        </w:rPr>
        <w:t>.2024r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D34C15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D34C1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D34C1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D34C15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7AC352A7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0F581B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0E500FCD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6E75B3B8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26F2E0F0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3E04552C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24A88920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79C65CB0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7FFD38D8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6D51A694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2431635C" w14:textId="77777777" w:rsid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23D9E4C6" w14:textId="77777777" w:rsidR="000D5E12" w:rsidRPr="000D5E12" w:rsidRDefault="000D5E12" w:rsidP="000D5E12">
      <w:pPr>
        <w:jc w:val="both"/>
        <w:rPr>
          <w:rFonts w:ascii="Aptos Display" w:hAnsi="Aptos Display" w:cs="Arial"/>
          <w:lang w:eastAsia="pl-PL"/>
        </w:rPr>
      </w:pP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t.j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6970B0F" w14:textId="36EB433D" w:rsidR="00752039" w:rsidRPr="000D5E12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0D5E12">
        <w:rPr>
          <w:rFonts w:ascii="Aptos Display" w:hAnsi="Aptos Display" w:cs="Arial"/>
          <w:b/>
          <w:sz w:val="22"/>
          <w:szCs w:val="22"/>
        </w:rPr>
        <w:t xml:space="preserve"> </w:t>
      </w:r>
      <w:r w:rsidR="000D5E12" w:rsidRPr="000D5E12">
        <w:rPr>
          <w:rFonts w:ascii="Aptos Display" w:hAnsi="Aptos Display" w:cs="Arial"/>
          <w:b/>
          <w:sz w:val="22"/>
          <w:szCs w:val="22"/>
        </w:rPr>
        <w:t xml:space="preserve">Produkcja gadżetów reklamowych wraz z ich oznakowaniem dla Termy Maltańskie Sp. z o. o.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0D5E12">
        <w:rPr>
          <w:rFonts w:ascii="Aptos Display" w:hAnsi="Aptos Display" w:cs="Arial"/>
          <w:b/>
          <w:sz w:val="22"/>
          <w:szCs w:val="22"/>
        </w:rPr>
        <w:t>34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061CE05E" w:rsidR="00752039" w:rsidRPr="00752039" w:rsidRDefault="00752039" w:rsidP="00752039">
      <w:pPr>
        <w:spacing w:line="276" w:lineRule="auto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0D5E12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*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44948EA4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BC7A3C6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7FF6B819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0A5D967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56E0FCE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01F97A2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623E944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4793B21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67679E8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B014267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887FA19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724A2FA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C1D0ADF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58A651C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51538911" w14:textId="77777777" w:rsidR="000D5E12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98FA0E9" w14:textId="77777777" w:rsidR="000D5E12" w:rsidRPr="00752039" w:rsidRDefault="000D5E12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97A5D4" w14:textId="02104EF3" w:rsidR="00752039" w:rsidRPr="000D5E12" w:rsidRDefault="000D5E12" w:rsidP="00752039">
      <w:pPr>
        <w:spacing w:line="276" w:lineRule="auto"/>
        <w:jc w:val="both"/>
        <w:rPr>
          <w:rFonts w:ascii="Aptos Display" w:hAnsi="Aptos Display" w:cs="Arial"/>
          <w:i/>
          <w:iCs/>
          <w:sz w:val="22"/>
          <w:szCs w:val="22"/>
          <w:lang w:eastAsia="pl-PL"/>
        </w:rPr>
      </w:pPr>
      <w:r w:rsidRPr="000D5E12">
        <w:rPr>
          <w:rFonts w:ascii="Aptos Display" w:hAnsi="Aptos Display" w:cs="Arial"/>
          <w:i/>
          <w:iCs/>
          <w:sz w:val="22"/>
          <w:szCs w:val="22"/>
          <w:lang w:eastAsia="pl-PL"/>
        </w:rPr>
        <w:t xml:space="preserve"> * wykreślić lub usunąć niewłaściwe</w:t>
      </w:r>
    </w:p>
    <w:sectPr w:rsidR="00752039" w:rsidRPr="000D5E12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D5E12"/>
    <w:rsid w:val="000F581B"/>
    <w:rsid w:val="00105ACF"/>
    <w:rsid w:val="001257E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05416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942FE"/>
    <w:rsid w:val="006B159A"/>
    <w:rsid w:val="006B4233"/>
    <w:rsid w:val="006C3AFF"/>
    <w:rsid w:val="006D65EF"/>
    <w:rsid w:val="00737364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10114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34C15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9</cp:revision>
  <dcterms:created xsi:type="dcterms:W3CDTF">2024-03-04T12:22:00Z</dcterms:created>
  <dcterms:modified xsi:type="dcterms:W3CDTF">2024-06-07T08:29:00Z</dcterms:modified>
</cp:coreProperties>
</file>